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130E4" w14:textId="77777777" w:rsidR="005C2B84" w:rsidRDefault="005C2B84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0D2E84CF" w14:textId="77777777" w:rsid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4CA9B6B7" w14:textId="77777777" w:rsidR="002D05CF" w:rsidRP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4BF0DAC8" w14:textId="0C4B3B7A" w:rsidR="005C2B84" w:rsidRPr="002D05CF" w:rsidRDefault="002D05CF" w:rsidP="005C2B84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2D05CF">
        <w:rPr>
          <w:rFonts w:ascii="Garamond" w:hAnsi="Garamond"/>
          <w:b/>
          <w:bCs/>
          <w:sz w:val="28"/>
          <w:szCs w:val="28"/>
        </w:rPr>
        <w:t>All. 1</w:t>
      </w:r>
      <w:r w:rsidR="005C2B84" w:rsidRPr="002D05CF">
        <w:rPr>
          <w:rFonts w:ascii="Garamond" w:hAnsi="Garamond"/>
          <w:b/>
          <w:bCs/>
          <w:sz w:val="28"/>
          <w:szCs w:val="28"/>
        </w:rPr>
        <w:t xml:space="preserve"> - 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>Autorizzazione allo svolgimento de</w:t>
      </w:r>
      <w:r w:rsidR="006B7DC6">
        <w:rPr>
          <w:rFonts w:ascii="Garamond" w:hAnsi="Garamond"/>
          <w:b/>
          <w:bCs/>
          <w:iCs/>
          <w:sz w:val="28"/>
          <w:szCs w:val="28"/>
        </w:rPr>
        <w:t xml:space="preserve">i 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>percors</w:t>
      </w:r>
      <w:r w:rsidR="006B7DC6">
        <w:rPr>
          <w:rFonts w:ascii="Garamond" w:hAnsi="Garamond"/>
          <w:b/>
          <w:bCs/>
          <w:iCs/>
          <w:sz w:val="28"/>
          <w:szCs w:val="28"/>
        </w:rPr>
        <w:t>i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 xml:space="preserve"> didattic</w:t>
      </w:r>
      <w:r w:rsidR="006B7DC6">
        <w:rPr>
          <w:rFonts w:ascii="Garamond" w:hAnsi="Garamond"/>
          <w:b/>
          <w:bCs/>
          <w:iCs/>
          <w:sz w:val="28"/>
          <w:szCs w:val="28"/>
        </w:rPr>
        <w:t>i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 xml:space="preserve"> del </w:t>
      </w:r>
      <w:r w:rsidR="006B7DC6">
        <w:rPr>
          <w:rFonts w:ascii="Garamond" w:hAnsi="Garamond"/>
          <w:b/>
          <w:bCs/>
          <w:iCs/>
          <w:sz w:val="28"/>
          <w:szCs w:val="28"/>
        </w:rPr>
        <w:t>CISP</w:t>
      </w:r>
    </w:p>
    <w:p w14:paraId="6425B559" w14:textId="37337AD4" w:rsidR="00C61A9F" w:rsidRPr="002D05CF" w:rsidRDefault="00C61A9F" w:rsidP="005C2B84">
      <w:pPr>
        <w:spacing w:line="360" w:lineRule="auto"/>
        <w:jc w:val="both"/>
        <w:rPr>
          <w:rFonts w:ascii="Garamond" w:hAnsi="Garamond"/>
          <w:b/>
          <w:bCs/>
          <w:iCs/>
          <w:sz w:val="28"/>
          <w:szCs w:val="28"/>
        </w:rPr>
      </w:pPr>
    </w:p>
    <w:p w14:paraId="385906DD" w14:textId="203AE602" w:rsidR="009451A6" w:rsidRPr="002D05CF" w:rsidRDefault="009451A6" w:rsidP="005C2B84">
      <w:pPr>
        <w:spacing w:line="360" w:lineRule="auto"/>
        <w:jc w:val="both"/>
        <w:rPr>
          <w:rFonts w:ascii="Garamond" w:hAnsi="Garamond"/>
          <w:b/>
          <w:bCs/>
          <w:i/>
          <w:sz w:val="28"/>
          <w:szCs w:val="28"/>
        </w:rPr>
      </w:pPr>
    </w:p>
    <w:p w14:paraId="0E969074" w14:textId="2D2CA460" w:rsidR="009451A6" w:rsidRPr="002D05CF" w:rsidRDefault="009451A6" w:rsidP="005C2B84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Io sottoscritto</w:t>
      </w:r>
      <w:r w:rsidR="00853959" w:rsidRPr="002D05CF">
        <w:rPr>
          <w:rFonts w:ascii="Garamond" w:hAnsi="Garamond"/>
          <w:bCs/>
          <w:sz w:val="28"/>
          <w:szCs w:val="28"/>
        </w:rPr>
        <w:t>/a</w:t>
      </w:r>
      <w:r w:rsidRPr="002D05CF">
        <w:rPr>
          <w:rFonts w:ascii="Garamond" w:hAnsi="Garamond"/>
          <w:bCs/>
          <w:sz w:val="28"/>
          <w:szCs w:val="28"/>
        </w:rPr>
        <w:t xml:space="preserve"> ___</w:t>
      </w:r>
      <w:r w:rsidR="002D05CF">
        <w:rPr>
          <w:rFonts w:ascii="Garamond" w:hAnsi="Garamond"/>
          <w:bCs/>
          <w:sz w:val="28"/>
          <w:szCs w:val="28"/>
        </w:rPr>
        <w:t>___</w:t>
      </w:r>
      <w:r w:rsidR="00D17398">
        <w:rPr>
          <w:rFonts w:ascii="Garamond" w:hAnsi="Garamond"/>
          <w:bCs/>
          <w:sz w:val="28"/>
          <w:szCs w:val="28"/>
        </w:rPr>
        <w:t>___</w:t>
      </w:r>
      <w:r w:rsidR="002D05CF">
        <w:rPr>
          <w:rFonts w:ascii="Garamond" w:hAnsi="Garamond"/>
          <w:bCs/>
          <w:sz w:val="28"/>
          <w:szCs w:val="28"/>
        </w:rPr>
        <w:t>_</w:t>
      </w:r>
      <w:r w:rsidRPr="002D05CF">
        <w:rPr>
          <w:rFonts w:ascii="Garamond" w:hAnsi="Garamond"/>
          <w:bCs/>
          <w:sz w:val="28"/>
          <w:szCs w:val="28"/>
        </w:rPr>
        <w:t>________________________________________</w:t>
      </w:r>
      <w:r w:rsidR="00E569E0" w:rsidRPr="002D05CF">
        <w:rPr>
          <w:rFonts w:ascii="Garamond" w:hAnsi="Garamond"/>
          <w:bCs/>
          <w:sz w:val="28"/>
          <w:szCs w:val="28"/>
        </w:rPr>
        <w:t>_ Dirigente Scolastico</w:t>
      </w:r>
      <w:r w:rsidR="002D05CF" w:rsidRPr="002D05CF">
        <w:rPr>
          <w:rFonts w:ascii="Garamond" w:hAnsi="Garamond"/>
          <w:bCs/>
          <w:sz w:val="28"/>
          <w:szCs w:val="28"/>
        </w:rPr>
        <w:t>/a</w:t>
      </w:r>
      <w:r w:rsidR="00E569E0" w:rsidRPr="002D05CF">
        <w:rPr>
          <w:rFonts w:ascii="Garamond" w:hAnsi="Garamond"/>
          <w:bCs/>
          <w:sz w:val="28"/>
          <w:szCs w:val="28"/>
        </w:rPr>
        <w:t xml:space="preserve"> dell’Istituto</w:t>
      </w:r>
      <w:r w:rsidR="00D17398">
        <w:rPr>
          <w:rFonts w:ascii="Garamond" w:hAnsi="Garamond"/>
          <w:bCs/>
          <w:sz w:val="28"/>
          <w:szCs w:val="28"/>
        </w:rPr>
        <w:t xml:space="preserve"> _____________________________________</w:t>
      </w:r>
      <w:r w:rsidR="002D05CF">
        <w:rPr>
          <w:rFonts w:ascii="Garamond" w:hAnsi="Garamond"/>
          <w:bCs/>
          <w:sz w:val="28"/>
          <w:szCs w:val="28"/>
        </w:rPr>
        <w:t xml:space="preserve"> ______</w:t>
      </w:r>
      <w:r w:rsidR="00D17398">
        <w:rPr>
          <w:rFonts w:ascii="Garamond" w:hAnsi="Garamond"/>
          <w:bCs/>
          <w:sz w:val="28"/>
          <w:szCs w:val="28"/>
        </w:rPr>
        <w:t>________________________</w:t>
      </w:r>
      <w:r w:rsidRPr="002D05CF">
        <w:rPr>
          <w:rFonts w:ascii="Garamond" w:hAnsi="Garamond"/>
          <w:bCs/>
          <w:sz w:val="28"/>
          <w:szCs w:val="28"/>
        </w:rPr>
        <w:t xml:space="preserve"> </w:t>
      </w:r>
      <w:r w:rsidR="00F156F1">
        <w:rPr>
          <w:rFonts w:ascii="Garamond" w:hAnsi="Garamond"/>
          <w:bCs/>
          <w:sz w:val="28"/>
          <w:szCs w:val="28"/>
        </w:rPr>
        <w:t>Città _____________________________ Prov. _________</w:t>
      </w:r>
      <w:r w:rsidR="002D05CF">
        <w:rPr>
          <w:rFonts w:ascii="Garamond" w:hAnsi="Garamond"/>
          <w:bCs/>
          <w:sz w:val="28"/>
          <w:szCs w:val="28"/>
        </w:rPr>
        <w:t>,</w:t>
      </w:r>
      <w:r w:rsidRPr="002D05CF">
        <w:rPr>
          <w:rFonts w:ascii="Garamond" w:hAnsi="Garamond"/>
          <w:bCs/>
          <w:sz w:val="28"/>
          <w:szCs w:val="28"/>
        </w:rPr>
        <w:t xml:space="preserve"> dopo aver preso visione dei contenuti e delle finalità del progetto, autorizzo i volontari e le volontarie in Servizio Civile</w:t>
      </w:r>
      <w:r w:rsidR="002D05CF">
        <w:rPr>
          <w:rFonts w:ascii="Garamond" w:hAnsi="Garamond"/>
          <w:bCs/>
          <w:sz w:val="28"/>
          <w:szCs w:val="28"/>
        </w:rPr>
        <w:t xml:space="preserve"> Universale presso il Centro I</w:t>
      </w:r>
      <w:r w:rsidRPr="002D05CF">
        <w:rPr>
          <w:rFonts w:ascii="Garamond" w:hAnsi="Garamond"/>
          <w:bCs/>
          <w:sz w:val="28"/>
          <w:szCs w:val="28"/>
        </w:rPr>
        <w:t xml:space="preserve">nterdisciplinare Scienze per la Pace dell’Università di Pisa a svolgere il percorso didattico </w:t>
      </w:r>
      <w:r w:rsidR="006B7DC6">
        <w:rPr>
          <w:rFonts w:ascii="Garamond" w:hAnsi="Garamond"/>
          <w:bCs/>
          <w:sz w:val="28"/>
          <w:szCs w:val="28"/>
        </w:rPr>
        <w:t>“_____________________________________________</w:t>
      </w:r>
      <w:r w:rsidRPr="002D05CF">
        <w:rPr>
          <w:rFonts w:ascii="Garamond" w:hAnsi="Garamond"/>
          <w:bCs/>
          <w:sz w:val="28"/>
          <w:szCs w:val="28"/>
        </w:rPr>
        <w:t>”</w:t>
      </w:r>
      <w:r w:rsidR="002D05CF">
        <w:rPr>
          <w:rFonts w:ascii="Garamond" w:hAnsi="Garamond"/>
          <w:bCs/>
          <w:sz w:val="28"/>
          <w:szCs w:val="28"/>
        </w:rPr>
        <w:t>,</w:t>
      </w:r>
      <w:r w:rsidR="006B7DC6">
        <w:rPr>
          <w:rFonts w:ascii="Garamond" w:hAnsi="Garamond"/>
          <w:bCs/>
          <w:sz w:val="28"/>
          <w:szCs w:val="28"/>
        </w:rPr>
        <w:t xml:space="preserve"> </w:t>
      </w:r>
      <w:r w:rsidRPr="002D05CF">
        <w:rPr>
          <w:rFonts w:ascii="Garamond" w:hAnsi="Garamond"/>
          <w:bCs/>
          <w:sz w:val="28"/>
          <w:szCs w:val="28"/>
        </w:rPr>
        <w:t>nelle classi</w:t>
      </w:r>
      <w:r w:rsidR="006B7DC6">
        <w:rPr>
          <w:rFonts w:ascii="Garamond" w:hAnsi="Garamond"/>
          <w:bCs/>
          <w:sz w:val="28"/>
          <w:szCs w:val="28"/>
        </w:rPr>
        <w:t xml:space="preserve"> _______________________________________________________</w:t>
      </w:r>
      <w:r w:rsidRPr="002D05CF">
        <w:rPr>
          <w:rFonts w:ascii="Garamond" w:hAnsi="Garamond"/>
          <w:bCs/>
          <w:sz w:val="28"/>
          <w:szCs w:val="28"/>
        </w:rPr>
        <w:t xml:space="preserve"> della scuola</w:t>
      </w:r>
      <w:r w:rsidR="00F14B7F" w:rsidRPr="002D05CF">
        <w:rPr>
          <w:rFonts w:ascii="Garamond" w:hAnsi="Garamond"/>
          <w:bCs/>
          <w:sz w:val="28"/>
          <w:szCs w:val="28"/>
        </w:rPr>
        <w:t xml:space="preserve"> _______________</w:t>
      </w:r>
      <w:r w:rsidR="002D05CF">
        <w:rPr>
          <w:rFonts w:ascii="Garamond" w:hAnsi="Garamond"/>
          <w:bCs/>
          <w:sz w:val="28"/>
          <w:szCs w:val="28"/>
        </w:rPr>
        <w:t>___________________</w:t>
      </w:r>
      <w:r w:rsidR="00F14B7F" w:rsidRPr="002D05CF">
        <w:rPr>
          <w:rFonts w:ascii="Garamond" w:hAnsi="Garamond"/>
          <w:bCs/>
          <w:sz w:val="28"/>
          <w:szCs w:val="28"/>
        </w:rPr>
        <w:t>____</w:t>
      </w:r>
      <w:r w:rsidR="006B7DC6">
        <w:rPr>
          <w:rFonts w:ascii="Garamond" w:hAnsi="Garamond"/>
          <w:bCs/>
          <w:sz w:val="28"/>
          <w:szCs w:val="28"/>
        </w:rPr>
        <w:t>________</w:t>
      </w:r>
      <w:r w:rsidR="00F14B7F" w:rsidRPr="002D05CF">
        <w:rPr>
          <w:rFonts w:ascii="Garamond" w:hAnsi="Garamond"/>
          <w:bCs/>
          <w:sz w:val="28"/>
          <w:szCs w:val="28"/>
        </w:rPr>
        <w:t>________</w:t>
      </w:r>
      <w:r w:rsidR="002D05CF">
        <w:rPr>
          <w:rFonts w:ascii="Garamond" w:hAnsi="Garamond"/>
          <w:bCs/>
          <w:sz w:val="28"/>
          <w:szCs w:val="28"/>
        </w:rPr>
        <w:t>.</w:t>
      </w:r>
    </w:p>
    <w:p w14:paraId="094EB32D" w14:textId="22B5DEE1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D351A64" w14:textId="71B2C7ED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In fede.</w:t>
      </w:r>
    </w:p>
    <w:p w14:paraId="27B561D9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95609E9" w14:textId="1C2E4C80" w:rsidR="009451A6" w:rsidRPr="002D05CF" w:rsidRDefault="006B7DC6" w:rsidP="009451A6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</w:t>
      </w:r>
      <w:r w:rsidR="009451A6" w:rsidRPr="002D05CF">
        <w:rPr>
          <w:rFonts w:ascii="Garamond" w:hAnsi="Garamond"/>
          <w:sz w:val="28"/>
          <w:szCs w:val="28"/>
        </w:rPr>
        <w:t xml:space="preserve"> ___________________</w:t>
      </w:r>
    </w:p>
    <w:p w14:paraId="28D0275C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1223C467" w14:textId="640ABEAE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Firma e timbro</w:t>
      </w:r>
    </w:p>
    <w:p w14:paraId="0B41FCA5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B3A2F70" w14:textId="5FF5461F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_______________________</w:t>
      </w:r>
    </w:p>
    <w:p w14:paraId="6425B576" w14:textId="737D1D10" w:rsidR="00C61A9F" w:rsidRPr="002D05CF" w:rsidRDefault="00C61A9F" w:rsidP="009451A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sectPr w:rsidR="00C61A9F" w:rsidRPr="002D05CF" w:rsidSect="000942A4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2CADD" w14:textId="77777777" w:rsidR="00886ECD" w:rsidRDefault="00886ECD" w:rsidP="00C35443">
      <w:r>
        <w:separator/>
      </w:r>
    </w:p>
  </w:endnote>
  <w:endnote w:type="continuationSeparator" w:id="0">
    <w:p w14:paraId="1069C358" w14:textId="77777777" w:rsidR="00886ECD" w:rsidRDefault="00886ECD" w:rsidP="00C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5B587" w14:textId="2239D4F1" w:rsidR="00C35443" w:rsidRPr="002D05CF" w:rsidRDefault="002D05CF" w:rsidP="002D05CF">
    <w:pPr>
      <w:pStyle w:val="Pidipagina"/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1312" behindDoc="0" locked="0" layoutInCell="1" allowOverlap="1" wp14:anchorId="1FAAF612" wp14:editId="6C0D841F">
          <wp:simplePos x="0" y="0"/>
          <wp:positionH relativeFrom="column">
            <wp:posOffset>-904875</wp:posOffset>
          </wp:positionH>
          <wp:positionV relativeFrom="paragraph">
            <wp:posOffset>-701040</wp:posOffset>
          </wp:positionV>
          <wp:extent cx="5219700" cy="657225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209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B2E3C" w14:textId="77777777" w:rsidR="00886ECD" w:rsidRDefault="00886ECD" w:rsidP="00C35443">
      <w:r>
        <w:separator/>
      </w:r>
    </w:p>
  </w:footnote>
  <w:footnote w:type="continuationSeparator" w:id="0">
    <w:p w14:paraId="0D244F51" w14:textId="77777777" w:rsidR="00886ECD" w:rsidRDefault="00886ECD" w:rsidP="00C3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5B57D" w14:textId="76B1B197" w:rsidR="00C35443" w:rsidRDefault="002D05CF" w:rsidP="00C35443"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3BBEB9F" wp14:editId="56793836">
          <wp:simplePos x="0" y="0"/>
          <wp:positionH relativeFrom="column">
            <wp:posOffset>-333375</wp:posOffset>
          </wp:positionH>
          <wp:positionV relativeFrom="paragraph">
            <wp:posOffset>89740</wp:posOffset>
          </wp:positionV>
          <wp:extent cx="6351270" cy="143383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270" cy="14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B57E" w14:textId="63D82935" w:rsidR="00C35443" w:rsidRDefault="00C35443" w:rsidP="00C35443"/>
  <w:p w14:paraId="6425B57F" w14:textId="1B57C618" w:rsidR="00C35443" w:rsidRDefault="00C35443" w:rsidP="00C35443">
    <w:r>
      <w:t xml:space="preserve"> </w:t>
    </w:r>
  </w:p>
  <w:p w14:paraId="6425B580" w14:textId="0B48B0F8" w:rsidR="00C35443" w:rsidRDefault="00C35443">
    <w:pPr>
      <w:pStyle w:val="Intestazione"/>
    </w:pPr>
  </w:p>
  <w:p w14:paraId="6425B581" w14:textId="77777777" w:rsidR="00C35443" w:rsidRDefault="00C354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396E03"/>
    <w:multiLevelType w:val="multilevel"/>
    <w:tmpl w:val="95D8F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CA351E"/>
    <w:multiLevelType w:val="multilevel"/>
    <w:tmpl w:val="D83C37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0324">
    <w:abstractNumId w:val="3"/>
  </w:num>
  <w:num w:numId="2" w16cid:durableId="152183855">
    <w:abstractNumId w:val="2"/>
  </w:num>
  <w:num w:numId="3" w16cid:durableId="2440392">
    <w:abstractNumId w:val="0"/>
  </w:num>
  <w:num w:numId="4" w16cid:durableId="209239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7201B8"/>
    <w:rsid w:val="0000330C"/>
    <w:rsid w:val="00040A75"/>
    <w:rsid w:val="00085D66"/>
    <w:rsid w:val="000942A4"/>
    <w:rsid w:val="000A0239"/>
    <w:rsid w:val="000A139C"/>
    <w:rsid w:val="001B0C75"/>
    <w:rsid w:val="002D05CF"/>
    <w:rsid w:val="00327DF0"/>
    <w:rsid w:val="003C7730"/>
    <w:rsid w:val="00450C9D"/>
    <w:rsid w:val="00453056"/>
    <w:rsid w:val="00456B55"/>
    <w:rsid w:val="00460A09"/>
    <w:rsid w:val="004F1314"/>
    <w:rsid w:val="005C2B84"/>
    <w:rsid w:val="005D32E3"/>
    <w:rsid w:val="00623AFD"/>
    <w:rsid w:val="00642C9D"/>
    <w:rsid w:val="00672822"/>
    <w:rsid w:val="006B7DC6"/>
    <w:rsid w:val="006E2331"/>
    <w:rsid w:val="00777802"/>
    <w:rsid w:val="00786F79"/>
    <w:rsid w:val="00810255"/>
    <w:rsid w:val="00824956"/>
    <w:rsid w:val="00853959"/>
    <w:rsid w:val="00886ECD"/>
    <w:rsid w:val="008A1365"/>
    <w:rsid w:val="008C4DE1"/>
    <w:rsid w:val="0092331E"/>
    <w:rsid w:val="00932A55"/>
    <w:rsid w:val="009451A6"/>
    <w:rsid w:val="009C375E"/>
    <w:rsid w:val="009C39A1"/>
    <w:rsid w:val="009C694D"/>
    <w:rsid w:val="00A01B86"/>
    <w:rsid w:val="00A32729"/>
    <w:rsid w:val="00AC39D8"/>
    <w:rsid w:val="00AD0642"/>
    <w:rsid w:val="00AD5962"/>
    <w:rsid w:val="00B51C0B"/>
    <w:rsid w:val="00B922F2"/>
    <w:rsid w:val="00BB7046"/>
    <w:rsid w:val="00C223FF"/>
    <w:rsid w:val="00C35443"/>
    <w:rsid w:val="00C61A9F"/>
    <w:rsid w:val="00CE322C"/>
    <w:rsid w:val="00CF3402"/>
    <w:rsid w:val="00D17398"/>
    <w:rsid w:val="00D27CA9"/>
    <w:rsid w:val="00D56E87"/>
    <w:rsid w:val="00D64F25"/>
    <w:rsid w:val="00E569E0"/>
    <w:rsid w:val="00EA0154"/>
    <w:rsid w:val="00EA21B6"/>
    <w:rsid w:val="00EC227D"/>
    <w:rsid w:val="00EC451E"/>
    <w:rsid w:val="00F14B7F"/>
    <w:rsid w:val="00F156F1"/>
    <w:rsid w:val="00F85C74"/>
    <w:rsid w:val="00FB086B"/>
    <w:rsid w:val="00FB374B"/>
    <w:rsid w:val="00FC6EC6"/>
    <w:rsid w:val="00FD5BD7"/>
    <w:rsid w:val="3C050FD9"/>
    <w:rsid w:val="6072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B546"/>
  <w15:docId w15:val="{9DD4CDF7-91DC-403B-9CD8-8A4E290D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5" ma:contentTypeDescription="Creare un nuovo documento." ma:contentTypeScope="" ma:versionID="10ff8c02858ddb5b4600b0f2a7682a80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87e8339d95c0af36a52285c449b10f89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A727-0920-45BE-941F-2EC81269C3DF}">
  <ds:schemaRefs>
    <ds:schemaRef ds:uri="http://schemas.microsoft.com/office/2006/metadata/properties"/>
    <ds:schemaRef ds:uri="http://schemas.microsoft.com/office/infopath/2007/PartnerControls"/>
    <ds:schemaRef ds:uri="77ff9f1f-3417-40f2-8b8d-37c544c9b422"/>
  </ds:schemaRefs>
</ds:datastoreItem>
</file>

<file path=customXml/itemProps2.xml><?xml version="1.0" encoding="utf-8"?>
<ds:datastoreItem xmlns:ds="http://schemas.openxmlformats.org/officeDocument/2006/customXml" ds:itemID="{4C5939EA-48DD-4AD1-B327-8DD30E8C8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F7BAF-3C66-4FE9-B062-959E5B0C5BFC}"/>
</file>

<file path=customXml/itemProps4.xml><?xml version="1.0" encoding="utf-8"?>
<ds:datastoreItem xmlns:ds="http://schemas.openxmlformats.org/officeDocument/2006/customXml" ds:itemID="{72B5EFED-7034-405F-8ECC-6ECD3BD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</dc:creator>
  <cp:lastModifiedBy>Lisa Venzi</cp:lastModifiedBy>
  <cp:revision>11</cp:revision>
  <cp:lastPrinted>2018-10-15T10:35:00Z</cp:lastPrinted>
  <dcterms:created xsi:type="dcterms:W3CDTF">2019-09-05T08:41:00Z</dcterms:created>
  <dcterms:modified xsi:type="dcterms:W3CDTF">2024-09-11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888AF98B0788144BECEB285376FECB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